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BE9489" w14:textId="3ADCAC70" w:rsidR="001015FE" w:rsidRPr="000D7429" w:rsidRDefault="001015FE" w:rsidP="001015F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第２号様式（第４条関係）</w:t>
      </w:r>
    </w:p>
    <w:p w14:paraId="0ABA8B73" w14:textId="77777777" w:rsidR="00B9362E" w:rsidRPr="000D7429" w:rsidRDefault="00B9362E" w:rsidP="001015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18A18B8D" w14:textId="2AFB6E13" w:rsidR="001015FE" w:rsidRPr="000D7429" w:rsidRDefault="001015FE" w:rsidP="001015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屋久島町長　様</w:t>
      </w:r>
    </w:p>
    <w:p w14:paraId="72566D35" w14:textId="77777777" w:rsidR="001015FE" w:rsidRPr="000D7429" w:rsidRDefault="001015FE" w:rsidP="001015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78A890E6" w14:textId="4FCCEFE4" w:rsidR="001015FE" w:rsidRPr="000D7429" w:rsidRDefault="001015FE" w:rsidP="001015FE">
      <w:pPr>
        <w:widowControl/>
        <w:shd w:val="clear" w:color="auto" w:fill="FFFEFA"/>
        <w:spacing w:line="408" w:lineRule="atLeast"/>
        <w:ind w:firstLineChars="100" w:firstLine="280"/>
        <w:jc w:val="center"/>
        <w:rPr>
          <w:rFonts w:ascii="ＭＳ 明朝" w:eastAsia="ＭＳ 明朝" w:hAnsi="ＭＳ 明朝" w:cs="ＭＳ Ｐゴシック"/>
          <w:color w:val="111111"/>
          <w:kern w:val="0"/>
          <w:sz w:val="28"/>
          <w:szCs w:val="28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 w:val="28"/>
          <w:szCs w:val="28"/>
        </w:rPr>
        <w:t>推</w:t>
      </w:r>
      <w:r w:rsidR="00510472" w:rsidRPr="000D7429">
        <w:rPr>
          <w:rFonts w:ascii="ＭＳ 明朝" w:eastAsia="ＭＳ 明朝" w:hAnsi="ＭＳ 明朝" w:cs="ＭＳ Ｐゴシック" w:hint="eastAsia"/>
          <w:color w:val="111111"/>
          <w:kern w:val="0"/>
          <w:sz w:val="28"/>
          <w:szCs w:val="28"/>
        </w:rPr>
        <w:t xml:space="preserve">　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 w:val="28"/>
          <w:szCs w:val="28"/>
        </w:rPr>
        <w:t>薦</w:t>
      </w:r>
      <w:r w:rsidR="00510472" w:rsidRPr="000D7429">
        <w:rPr>
          <w:rFonts w:ascii="ＭＳ 明朝" w:eastAsia="ＭＳ 明朝" w:hAnsi="ＭＳ 明朝" w:cs="ＭＳ Ｐゴシック" w:hint="eastAsia"/>
          <w:color w:val="111111"/>
          <w:kern w:val="0"/>
          <w:sz w:val="28"/>
          <w:szCs w:val="28"/>
        </w:rPr>
        <w:t xml:space="preserve">　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 w:val="28"/>
          <w:szCs w:val="28"/>
        </w:rPr>
        <w:t>書</w:t>
      </w:r>
    </w:p>
    <w:p w14:paraId="40CEE636" w14:textId="5C6278F0" w:rsidR="0012027A" w:rsidRPr="000D7429" w:rsidRDefault="0012027A" w:rsidP="0012027A">
      <w:pPr>
        <w:widowControl/>
        <w:shd w:val="clear" w:color="auto" w:fill="FFFEFA"/>
        <w:spacing w:line="408" w:lineRule="atLeast"/>
        <w:ind w:firstLineChars="100" w:firstLine="210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48C6686D" w14:textId="52D50ABF" w:rsidR="0012027A" w:rsidRPr="000D7429" w:rsidRDefault="0012027A" w:rsidP="00703526">
      <w:pPr>
        <w:widowControl/>
        <w:shd w:val="clear" w:color="auto" w:fill="FFFEFA"/>
        <w:spacing w:line="408" w:lineRule="atLeast"/>
        <w:ind w:firstLineChars="100" w:firstLine="210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下記の者は、屋久島町において漁業に就業する強い意志があ</w:t>
      </w:r>
      <w:r w:rsidR="00703526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ることから、屋久島町新規</w:t>
      </w:r>
      <w:r w:rsidR="006D7062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漁業</w:t>
      </w:r>
      <w:r w:rsidR="00703526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就業者</w:t>
      </w:r>
      <w:r w:rsidR="00DA51AB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生活</w:t>
      </w:r>
      <w:r w:rsidR="00703526"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支援補助金の対象として推薦いたします。</w:t>
      </w:r>
    </w:p>
    <w:p w14:paraId="75CBB120" w14:textId="77777777" w:rsidR="001015FE" w:rsidRPr="000D7429" w:rsidRDefault="001015FE" w:rsidP="001015FE">
      <w:pPr>
        <w:widowControl/>
        <w:shd w:val="clear" w:color="auto" w:fill="FFFEFA"/>
        <w:spacing w:line="408" w:lineRule="atLeast"/>
        <w:ind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0022B061" w14:textId="77777777" w:rsidR="00703526" w:rsidRPr="000D7429" w:rsidRDefault="00703526" w:rsidP="00703526">
      <w:pPr>
        <w:pStyle w:val="a5"/>
        <w:rPr>
          <w:rFonts w:ascii="ＭＳ 明朝" w:eastAsia="ＭＳ 明朝" w:hAnsi="ＭＳ 明朝"/>
        </w:rPr>
      </w:pPr>
      <w:r w:rsidRPr="000D7429">
        <w:rPr>
          <w:rFonts w:ascii="ＭＳ 明朝" w:eastAsia="ＭＳ 明朝" w:hAnsi="ＭＳ 明朝" w:hint="eastAsia"/>
        </w:rPr>
        <w:t>記</w:t>
      </w:r>
    </w:p>
    <w:p w14:paraId="4DD51C74" w14:textId="77777777" w:rsidR="00703526" w:rsidRPr="000D7429" w:rsidRDefault="00703526" w:rsidP="00703526">
      <w:pPr>
        <w:rPr>
          <w:rFonts w:ascii="ＭＳ 明朝" w:eastAsia="ＭＳ 明朝" w:hAnsi="ＭＳ 明朝"/>
        </w:rPr>
      </w:pPr>
    </w:p>
    <w:p w14:paraId="22571648" w14:textId="3B230FCC" w:rsidR="001015FE" w:rsidRPr="000D7429" w:rsidRDefault="00165C21" w:rsidP="00B9362E">
      <w:pPr>
        <w:pStyle w:val="a7"/>
        <w:spacing w:line="360" w:lineRule="auto"/>
        <w:ind w:right="840" w:firstLineChars="800" w:firstLine="1680"/>
        <w:jc w:val="both"/>
        <w:rPr>
          <w:rFonts w:ascii="ＭＳ 明朝" w:eastAsia="ＭＳ 明朝" w:hAnsi="ＭＳ 明朝"/>
          <w:u w:val="single"/>
        </w:rPr>
      </w:pPr>
      <w:r w:rsidRPr="000D7429">
        <w:rPr>
          <w:rFonts w:ascii="ＭＳ 明朝" w:eastAsia="ＭＳ 明朝" w:hAnsi="ＭＳ 明朝" w:hint="eastAsia"/>
        </w:rPr>
        <w:t xml:space="preserve">１　</w:t>
      </w:r>
      <w:r w:rsidRPr="000D7429">
        <w:rPr>
          <w:rFonts w:ascii="ＭＳ 明朝" w:eastAsia="ＭＳ 明朝" w:hAnsi="ＭＳ 明朝" w:hint="eastAsia"/>
          <w:spacing w:val="210"/>
          <w:fitText w:val="840" w:id="-1404840959"/>
        </w:rPr>
        <w:t>氏</w:t>
      </w:r>
      <w:r w:rsidRPr="000D7429">
        <w:rPr>
          <w:rFonts w:ascii="ＭＳ 明朝" w:eastAsia="ＭＳ 明朝" w:hAnsi="ＭＳ 明朝" w:hint="eastAsia"/>
          <w:fitText w:val="840" w:id="-1404840959"/>
        </w:rPr>
        <w:t>名</w:t>
      </w:r>
      <w:r w:rsidRPr="000D7429">
        <w:rPr>
          <w:rFonts w:ascii="ＭＳ 明朝" w:eastAsia="ＭＳ 明朝" w:hAnsi="ＭＳ 明朝" w:hint="eastAsia"/>
        </w:rPr>
        <w:t xml:space="preserve">　　</w:t>
      </w:r>
      <w:r w:rsidRPr="000D7429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B9362E" w:rsidRPr="000D7429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D7429">
        <w:rPr>
          <w:rFonts w:ascii="ＭＳ 明朝" w:eastAsia="ＭＳ 明朝" w:hAnsi="ＭＳ 明朝" w:hint="eastAsia"/>
          <w:u w:val="single"/>
        </w:rPr>
        <w:t xml:space="preserve">　</w:t>
      </w:r>
    </w:p>
    <w:p w14:paraId="1179D86A" w14:textId="4B21E22C" w:rsidR="00165C21" w:rsidRPr="000D7429" w:rsidRDefault="00165C21" w:rsidP="00B9362E">
      <w:pPr>
        <w:pStyle w:val="a7"/>
        <w:spacing w:line="360" w:lineRule="auto"/>
        <w:ind w:right="840" w:firstLineChars="800" w:firstLine="1680"/>
        <w:jc w:val="both"/>
        <w:rPr>
          <w:rFonts w:ascii="ＭＳ 明朝" w:eastAsia="ＭＳ 明朝" w:hAnsi="ＭＳ 明朝"/>
          <w:u w:val="single"/>
        </w:rPr>
      </w:pPr>
      <w:r w:rsidRPr="000D7429">
        <w:rPr>
          <w:rFonts w:ascii="ＭＳ 明朝" w:eastAsia="ＭＳ 明朝" w:hAnsi="ＭＳ 明朝" w:hint="eastAsia"/>
        </w:rPr>
        <w:t xml:space="preserve">２　</w:t>
      </w:r>
      <w:r w:rsidRPr="000D7429">
        <w:rPr>
          <w:rFonts w:ascii="ＭＳ 明朝" w:eastAsia="ＭＳ 明朝" w:hAnsi="ＭＳ 明朝" w:hint="eastAsia"/>
          <w:fitText w:val="840" w:id="-1404840960"/>
        </w:rPr>
        <w:t>生年月日</w:t>
      </w:r>
      <w:r w:rsidRPr="000D7429">
        <w:rPr>
          <w:rFonts w:ascii="ＭＳ 明朝" w:eastAsia="ＭＳ 明朝" w:hAnsi="ＭＳ 明朝" w:hint="eastAsia"/>
        </w:rPr>
        <w:t xml:space="preserve">　　</w:t>
      </w:r>
      <w:r w:rsidRPr="000D7429">
        <w:rPr>
          <w:rFonts w:ascii="ＭＳ 明朝" w:eastAsia="ＭＳ 明朝" w:hAnsi="ＭＳ 明朝" w:hint="eastAsia"/>
          <w:u w:val="single"/>
        </w:rPr>
        <w:t xml:space="preserve">　　　　 　年　　月　　日　　　　</w:t>
      </w:r>
      <w:r w:rsidR="00B9362E" w:rsidRPr="000D7429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A15AC3C" w14:textId="0D9AD010" w:rsidR="00165C21" w:rsidRPr="000D7429" w:rsidRDefault="00165C21" w:rsidP="00B9362E">
      <w:pPr>
        <w:pStyle w:val="a7"/>
        <w:spacing w:line="360" w:lineRule="auto"/>
        <w:ind w:right="840" w:firstLineChars="800" w:firstLine="1680"/>
        <w:jc w:val="both"/>
        <w:rPr>
          <w:rFonts w:ascii="ＭＳ 明朝" w:eastAsia="ＭＳ 明朝" w:hAnsi="ＭＳ 明朝"/>
          <w:u w:val="single"/>
        </w:rPr>
      </w:pPr>
      <w:r w:rsidRPr="000D7429">
        <w:rPr>
          <w:rFonts w:ascii="ＭＳ 明朝" w:eastAsia="ＭＳ 明朝" w:hAnsi="ＭＳ 明朝" w:hint="eastAsia"/>
        </w:rPr>
        <w:t xml:space="preserve">３　</w:t>
      </w:r>
      <w:r w:rsidRPr="000D7429">
        <w:rPr>
          <w:rFonts w:ascii="ＭＳ 明朝" w:eastAsia="ＭＳ 明朝" w:hAnsi="ＭＳ 明朝" w:hint="eastAsia"/>
          <w:spacing w:val="210"/>
          <w:fitText w:val="840" w:id="-1404840958"/>
        </w:rPr>
        <w:t>年</w:t>
      </w:r>
      <w:r w:rsidRPr="000D7429">
        <w:rPr>
          <w:rFonts w:ascii="ＭＳ 明朝" w:eastAsia="ＭＳ 明朝" w:hAnsi="ＭＳ 明朝" w:hint="eastAsia"/>
          <w:fitText w:val="840" w:id="-1404840958"/>
        </w:rPr>
        <w:t>齢</w:t>
      </w:r>
      <w:r w:rsidRPr="000D7429">
        <w:rPr>
          <w:rFonts w:ascii="ＭＳ 明朝" w:eastAsia="ＭＳ 明朝" w:hAnsi="ＭＳ 明朝" w:hint="eastAsia"/>
        </w:rPr>
        <w:t xml:space="preserve">　　</w:t>
      </w:r>
      <w:r w:rsidRPr="000D742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B9362E" w:rsidRPr="000D7429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D7429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4AAF8071" w14:textId="5103B6E2" w:rsidR="00165C21" w:rsidRPr="000D7429" w:rsidRDefault="00165C21" w:rsidP="00B9362E">
      <w:pPr>
        <w:pStyle w:val="a7"/>
        <w:spacing w:line="360" w:lineRule="auto"/>
        <w:ind w:right="840" w:firstLineChars="800" w:firstLine="1680"/>
        <w:jc w:val="both"/>
        <w:rPr>
          <w:rFonts w:ascii="ＭＳ 明朝" w:eastAsia="ＭＳ 明朝" w:hAnsi="ＭＳ 明朝"/>
          <w:u w:val="single"/>
        </w:rPr>
      </w:pPr>
      <w:r w:rsidRPr="000D7429">
        <w:rPr>
          <w:rFonts w:ascii="ＭＳ 明朝" w:eastAsia="ＭＳ 明朝" w:hAnsi="ＭＳ 明朝" w:hint="eastAsia"/>
        </w:rPr>
        <w:t xml:space="preserve">４　</w:t>
      </w:r>
      <w:r w:rsidRPr="000D7429">
        <w:rPr>
          <w:rFonts w:ascii="ＭＳ 明朝" w:eastAsia="ＭＳ 明朝" w:hAnsi="ＭＳ 明朝" w:hint="eastAsia"/>
          <w:spacing w:val="210"/>
          <w:fitText w:val="840" w:id="-1404840957"/>
        </w:rPr>
        <w:t>住</w:t>
      </w:r>
      <w:r w:rsidRPr="000D7429">
        <w:rPr>
          <w:rFonts w:ascii="ＭＳ 明朝" w:eastAsia="ＭＳ 明朝" w:hAnsi="ＭＳ 明朝" w:hint="eastAsia"/>
          <w:fitText w:val="840" w:id="-1404840957"/>
        </w:rPr>
        <w:t>所</w:t>
      </w:r>
      <w:r w:rsidRPr="000D7429">
        <w:rPr>
          <w:rFonts w:ascii="ＭＳ 明朝" w:eastAsia="ＭＳ 明朝" w:hAnsi="ＭＳ 明朝" w:hint="eastAsia"/>
        </w:rPr>
        <w:t xml:space="preserve">　　</w:t>
      </w:r>
      <w:r w:rsidRPr="000D7429">
        <w:rPr>
          <w:rFonts w:ascii="ＭＳ 明朝" w:eastAsia="ＭＳ 明朝" w:hAnsi="ＭＳ 明朝" w:hint="eastAsia"/>
          <w:u w:val="single"/>
        </w:rPr>
        <w:t xml:space="preserve">　　</w:t>
      </w:r>
      <w:r w:rsidR="00B9362E" w:rsidRPr="000D7429">
        <w:rPr>
          <w:rFonts w:ascii="ＭＳ 明朝" w:eastAsia="ＭＳ 明朝" w:hAnsi="ＭＳ 明朝" w:hint="eastAsia"/>
          <w:u w:val="single"/>
        </w:rPr>
        <w:t>屋久島町</w:t>
      </w:r>
      <w:r w:rsidRPr="000D7429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5167BFA0" w14:textId="1A4BCE62" w:rsidR="00165C21" w:rsidRPr="000D7429" w:rsidRDefault="00165C21" w:rsidP="00B9362E">
      <w:pPr>
        <w:pStyle w:val="a7"/>
        <w:spacing w:line="360" w:lineRule="auto"/>
        <w:ind w:right="840" w:firstLineChars="800" w:firstLine="1680"/>
        <w:jc w:val="both"/>
        <w:rPr>
          <w:rFonts w:ascii="ＭＳ 明朝" w:eastAsia="ＭＳ 明朝" w:hAnsi="ＭＳ 明朝"/>
          <w:u w:val="single"/>
        </w:rPr>
      </w:pPr>
      <w:r w:rsidRPr="000D7429">
        <w:rPr>
          <w:rFonts w:ascii="ＭＳ 明朝" w:eastAsia="ＭＳ 明朝" w:hAnsi="ＭＳ 明朝" w:hint="eastAsia"/>
        </w:rPr>
        <w:t xml:space="preserve">５　</w:t>
      </w:r>
      <w:r w:rsidRPr="000D7429">
        <w:rPr>
          <w:rFonts w:ascii="ＭＳ 明朝" w:eastAsia="ＭＳ 明朝" w:hAnsi="ＭＳ 明朝" w:hint="eastAsia"/>
          <w:fitText w:val="840" w:id="-1404840956"/>
        </w:rPr>
        <w:t>漁業種類</w:t>
      </w:r>
      <w:r w:rsidRPr="000D7429">
        <w:rPr>
          <w:rFonts w:ascii="ＭＳ 明朝" w:eastAsia="ＭＳ 明朝" w:hAnsi="ＭＳ 明朝" w:hint="eastAsia"/>
        </w:rPr>
        <w:t xml:space="preserve">　　</w:t>
      </w:r>
      <w:r w:rsidRPr="000D7429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B9362E" w:rsidRPr="000D7429">
        <w:rPr>
          <w:rFonts w:ascii="ＭＳ 明朝" w:eastAsia="ＭＳ 明朝" w:hAnsi="ＭＳ 明朝" w:hint="eastAsia"/>
          <w:u w:val="single"/>
        </w:rPr>
        <w:t xml:space="preserve">　　　　　　</w:t>
      </w:r>
      <w:r w:rsidRPr="000D7429">
        <w:rPr>
          <w:rFonts w:ascii="ＭＳ 明朝" w:eastAsia="ＭＳ 明朝" w:hAnsi="ＭＳ 明朝" w:hint="eastAsia"/>
          <w:u w:val="single"/>
        </w:rPr>
        <w:t xml:space="preserve">　</w:t>
      </w:r>
    </w:p>
    <w:p w14:paraId="3BD1F14B" w14:textId="77777777" w:rsidR="00703526" w:rsidRPr="000D7429" w:rsidRDefault="00703526" w:rsidP="00703526">
      <w:pPr>
        <w:rPr>
          <w:rFonts w:ascii="ＭＳ 明朝" w:eastAsia="ＭＳ 明朝" w:hAnsi="ＭＳ 明朝"/>
        </w:rPr>
      </w:pPr>
    </w:p>
    <w:p w14:paraId="2EB1C4B9" w14:textId="02975457" w:rsidR="00CA6617" w:rsidRPr="000D7429" w:rsidRDefault="00CA6617" w:rsidP="001015F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028B4488" w14:textId="33D0CE5B" w:rsidR="00703526" w:rsidRPr="000D7429" w:rsidRDefault="00703526" w:rsidP="001015F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6C894554" w14:textId="16476B50" w:rsidR="00703526" w:rsidRPr="000D7429" w:rsidRDefault="00B9362E" w:rsidP="001015F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　</w:t>
      </w:r>
      <w:r w:rsidR="005B0D37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 </w:t>
      </w:r>
      <w:r w:rsidR="005B0D37">
        <w:rPr>
          <w:rFonts w:ascii="ＭＳ 明朝" w:eastAsia="ＭＳ 明朝" w:hAnsi="ＭＳ 明朝" w:cs="ＭＳ Ｐゴシック"/>
          <w:color w:val="111111"/>
          <w:kern w:val="0"/>
          <w:szCs w:val="21"/>
        </w:rPr>
        <w:t xml:space="preserve">  </w:t>
      </w: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年　　　月　　　日</w:t>
      </w:r>
    </w:p>
    <w:p w14:paraId="35D4422C" w14:textId="51DE06C7" w:rsidR="00B9362E" w:rsidRDefault="00B9362E" w:rsidP="00B9362E">
      <w:pPr>
        <w:widowControl/>
        <w:shd w:val="clear" w:color="auto" w:fill="FFFEFA"/>
        <w:spacing w:line="408" w:lineRule="atLeast"/>
        <w:ind w:leftChars="2227" w:left="4677"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 w:rsidRPr="000D7429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推薦者　</w:t>
      </w:r>
      <w:r w:rsidR="00D13E4C"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>屋久島漁業協同組合</w:t>
      </w:r>
    </w:p>
    <w:p w14:paraId="4DB6F3E8" w14:textId="1630C375" w:rsidR="00D13E4C" w:rsidRPr="000D7429" w:rsidRDefault="00D13E4C" w:rsidP="00B9362E">
      <w:pPr>
        <w:widowControl/>
        <w:shd w:val="clear" w:color="auto" w:fill="FFFEFA"/>
        <w:spacing w:line="408" w:lineRule="atLeast"/>
        <w:ind w:leftChars="2227" w:left="4677" w:firstLineChars="100" w:firstLine="210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111111"/>
          <w:kern w:val="0"/>
          <w:szCs w:val="21"/>
        </w:rPr>
        <w:t xml:space="preserve">　　　　</w:t>
      </w:r>
    </w:p>
    <w:p w14:paraId="48C6A2BB" w14:textId="075DBC66" w:rsidR="00703526" w:rsidRPr="000D7429" w:rsidRDefault="00703526" w:rsidP="001015F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p w14:paraId="32114E14" w14:textId="03932AD3" w:rsidR="00B9362E" w:rsidRPr="000D7429" w:rsidRDefault="00B9362E">
      <w:pPr>
        <w:widowControl/>
        <w:jc w:val="left"/>
        <w:rPr>
          <w:rFonts w:ascii="ＭＳ 明朝" w:eastAsia="ＭＳ 明朝" w:hAnsi="ＭＳ 明朝" w:cs="ＭＳ Ｐゴシック"/>
          <w:color w:val="111111"/>
          <w:kern w:val="0"/>
          <w:szCs w:val="21"/>
        </w:rPr>
      </w:pPr>
    </w:p>
    <w:sectPr w:rsidR="00B9362E" w:rsidRPr="000D7429" w:rsidSect="00151AD1">
      <w:footerReference w:type="default" r:id="rId8"/>
      <w:pgSz w:w="11906" w:h="16838"/>
      <w:pgMar w:top="1702" w:right="1274" w:bottom="1276" w:left="170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9CBA" w14:textId="77777777" w:rsidR="00557544" w:rsidRDefault="00557544" w:rsidP="00E66BCB">
      <w:r>
        <w:separator/>
      </w:r>
    </w:p>
  </w:endnote>
  <w:endnote w:type="continuationSeparator" w:id="0">
    <w:p w14:paraId="4A9F3275" w14:textId="77777777" w:rsidR="00557544" w:rsidRDefault="00557544" w:rsidP="00E6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06418"/>
      <w:docPartObj>
        <w:docPartGallery w:val="Page Numbers (Bottom of Page)"/>
        <w:docPartUnique/>
      </w:docPartObj>
    </w:sdtPr>
    <w:sdtEndPr/>
    <w:sdtContent>
      <w:p w14:paraId="4DC3AB52" w14:textId="16EA1AED" w:rsidR="00DE705B" w:rsidRDefault="00864B51" w:rsidP="007F2D68">
        <w:pPr>
          <w:pStyle w:val="ab"/>
        </w:pPr>
      </w:p>
    </w:sdtContent>
  </w:sdt>
  <w:p w14:paraId="32B10CBE" w14:textId="77777777" w:rsidR="00DE705B" w:rsidRDefault="00DE70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2C9" w14:textId="77777777" w:rsidR="00557544" w:rsidRDefault="00557544" w:rsidP="00E66BCB">
      <w:r>
        <w:separator/>
      </w:r>
    </w:p>
  </w:footnote>
  <w:footnote w:type="continuationSeparator" w:id="0">
    <w:p w14:paraId="6E04B51C" w14:textId="77777777" w:rsidR="00557544" w:rsidRDefault="00557544" w:rsidP="00E6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0B"/>
    <w:multiLevelType w:val="hybridMultilevel"/>
    <w:tmpl w:val="DFD0B158"/>
    <w:lvl w:ilvl="0" w:tplc="7F0082CA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09DB4FF4"/>
    <w:multiLevelType w:val="hybridMultilevel"/>
    <w:tmpl w:val="B44AFD32"/>
    <w:lvl w:ilvl="0" w:tplc="160C4C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BE120A"/>
    <w:multiLevelType w:val="hybridMultilevel"/>
    <w:tmpl w:val="FFD64CCE"/>
    <w:lvl w:ilvl="0" w:tplc="D89693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D81ED5"/>
    <w:multiLevelType w:val="hybridMultilevel"/>
    <w:tmpl w:val="1AD6F4A0"/>
    <w:lvl w:ilvl="0" w:tplc="DF30F304">
      <w:start w:val="1"/>
      <w:numFmt w:val="decimalFullWidth"/>
      <w:lvlText w:val="第%1条"/>
      <w:lvlJc w:val="left"/>
      <w:pPr>
        <w:tabs>
          <w:tab w:val="num" w:pos="397"/>
        </w:tabs>
        <w:ind w:left="600" w:hanging="840"/>
      </w:pPr>
      <w:rPr>
        <w:rFonts w:hint="default"/>
        <w:b/>
        <w:lang w:val="en-US"/>
      </w:rPr>
    </w:lvl>
    <w:lvl w:ilvl="1" w:tplc="33FE02AC">
      <w:start w:val="1"/>
      <w:numFmt w:val="decimalFullWidth"/>
      <w:lvlText w:val="（%2）"/>
      <w:lvlJc w:val="left"/>
      <w:pPr>
        <w:ind w:left="90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3FBA0862"/>
    <w:multiLevelType w:val="hybridMultilevel"/>
    <w:tmpl w:val="10420B4A"/>
    <w:lvl w:ilvl="0" w:tplc="C7A6A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A956A0"/>
    <w:multiLevelType w:val="hybridMultilevel"/>
    <w:tmpl w:val="A8FEC8DC"/>
    <w:lvl w:ilvl="0" w:tplc="5E00BDDC">
      <w:start w:val="1"/>
      <w:numFmt w:val="decimalFullWidth"/>
      <w:lvlText w:val="（%1）"/>
      <w:lvlJc w:val="left"/>
      <w:pPr>
        <w:ind w:left="100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6" w15:restartNumberingAfterBreak="0">
    <w:nsid w:val="4DB55078"/>
    <w:multiLevelType w:val="hybridMultilevel"/>
    <w:tmpl w:val="1BBA3822"/>
    <w:lvl w:ilvl="0" w:tplc="486015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D60AD3"/>
    <w:multiLevelType w:val="hybridMultilevel"/>
    <w:tmpl w:val="15D86B8C"/>
    <w:lvl w:ilvl="0" w:tplc="44863A86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ＭＳ Ｐ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1974851"/>
    <w:multiLevelType w:val="hybridMultilevel"/>
    <w:tmpl w:val="19EAA00E"/>
    <w:lvl w:ilvl="0" w:tplc="B94E71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6DA42EA"/>
    <w:multiLevelType w:val="hybridMultilevel"/>
    <w:tmpl w:val="591020BA"/>
    <w:lvl w:ilvl="0" w:tplc="C92882B2">
      <w:start w:val="1"/>
      <w:numFmt w:val="bullet"/>
      <w:lvlText w:val="□"/>
      <w:lvlJc w:val="left"/>
      <w:pPr>
        <w:ind w:left="8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5FB152AC"/>
    <w:multiLevelType w:val="hybridMultilevel"/>
    <w:tmpl w:val="CF98AF08"/>
    <w:lvl w:ilvl="0" w:tplc="07DE1E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683367"/>
    <w:multiLevelType w:val="hybridMultilevel"/>
    <w:tmpl w:val="D0D073FE"/>
    <w:lvl w:ilvl="0" w:tplc="EAC0550A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6DBC1EC2"/>
    <w:multiLevelType w:val="hybridMultilevel"/>
    <w:tmpl w:val="AA88AB58"/>
    <w:lvl w:ilvl="0" w:tplc="D5BC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79357D"/>
    <w:multiLevelType w:val="hybridMultilevel"/>
    <w:tmpl w:val="DFB0EA64"/>
    <w:lvl w:ilvl="0" w:tplc="89D41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0C261C6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43E29F6E">
      <w:start w:val="1"/>
      <w:numFmt w:val="bullet"/>
      <w:suff w:val="nothing"/>
      <w:lvlText w:val="□"/>
      <w:lvlJc w:val="left"/>
      <w:pPr>
        <w:ind w:left="1200" w:hanging="360"/>
      </w:pPr>
      <w:rPr>
        <w:rFonts w:ascii="ＭＳ Ｐゴシック" w:eastAsia="ＭＳ Ｐゴシック" w:hAnsi="ＭＳ Ｐゴシック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A678DE"/>
    <w:multiLevelType w:val="hybridMultilevel"/>
    <w:tmpl w:val="50787F46"/>
    <w:lvl w:ilvl="0" w:tplc="74E01F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46A1F94">
      <w:start w:val="1"/>
      <w:numFmt w:val="decimalFullWidth"/>
      <w:lvlText w:val="（%2）"/>
      <w:lvlJc w:val="left"/>
      <w:pPr>
        <w:ind w:left="1200" w:hanging="42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1853FA1"/>
    <w:multiLevelType w:val="hybridMultilevel"/>
    <w:tmpl w:val="9E88710E"/>
    <w:lvl w:ilvl="0" w:tplc="2E9EB3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9A2996"/>
    <w:multiLevelType w:val="hybridMultilevel"/>
    <w:tmpl w:val="6D0287BC"/>
    <w:lvl w:ilvl="0" w:tplc="BCBE6EA0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B56725C"/>
    <w:multiLevelType w:val="hybridMultilevel"/>
    <w:tmpl w:val="F8B02932"/>
    <w:lvl w:ilvl="0" w:tplc="BF8AA1C2">
      <w:start w:val="1"/>
      <w:numFmt w:val="decimalFullWidth"/>
      <w:suff w:val="nothing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8" w15:restartNumberingAfterBreak="0">
    <w:nsid w:val="7C1203ED"/>
    <w:multiLevelType w:val="hybridMultilevel"/>
    <w:tmpl w:val="25A23156"/>
    <w:lvl w:ilvl="0" w:tplc="337680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884FBD"/>
    <w:multiLevelType w:val="hybridMultilevel"/>
    <w:tmpl w:val="4BFECCE2"/>
    <w:lvl w:ilvl="0" w:tplc="A9C8C6D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B3"/>
    <w:rsid w:val="00004428"/>
    <w:rsid w:val="00027675"/>
    <w:rsid w:val="000563B7"/>
    <w:rsid w:val="00076663"/>
    <w:rsid w:val="00077312"/>
    <w:rsid w:val="00094E09"/>
    <w:rsid w:val="000B2B56"/>
    <w:rsid w:val="000B523E"/>
    <w:rsid w:val="000B65A1"/>
    <w:rsid w:val="000C179E"/>
    <w:rsid w:val="000D0699"/>
    <w:rsid w:val="000D3490"/>
    <w:rsid w:val="000D7429"/>
    <w:rsid w:val="000E1744"/>
    <w:rsid w:val="000E1920"/>
    <w:rsid w:val="000E46D8"/>
    <w:rsid w:val="000F3AFA"/>
    <w:rsid w:val="001015FE"/>
    <w:rsid w:val="00112628"/>
    <w:rsid w:val="00112DE5"/>
    <w:rsid w:val="0012027A"/>
    <w:rsid w:val="00124123"/>
    <w:rsid w:val="00132F80"/>
    <w:rsid w:val="00151AD1"/>
    <w:rsid w:val="00162E66"/>
    <w:rsid w:val="0016584D"/>
    <w:rsid w:val="00165C21"/>
    <w:rsid w:val="001667E7"/>
    <w:rsid w:val="00184195"/>
    <w:rsid w:val="00184920"/>
    <w:rsid w:val="00185A21"/>
    <w:rsid w:val="001A0329"/>
    <w:rsid w:val="001B35D5"/>
    <w:rsid w:val="001C03B5"/>
    <w:rsid w:val="001C553B"/>
    <w:rsid w:val="001F3C66"/>
    <w:rsid w:val="002134BB"/>
    <w:rsid w:val="00231E07"/>
    <w:rsid w:val="002459E9"/>
    <w:rsid w:val="00262475"/>
    <w:rsid w:val="00263008"/>
    <w:rsid w:val="00281444"/>
    <w:rsid w:val="00291C19"/>
    <w:rsid w:val="00295C8D"/>
    <w:rsid w:val="002A0790"/>
    <w:rsid w:val="002B7516"/>
    <w:rsid w:val="002C176E"/>
    <w:rsid w:val="002C57A3"/>
    <w:rsid w:val="002D1FCC"/>
    <w:rsid w:val="002D6898"/>
    <w:rsid w:val="002E0ABE"/>
    <w:rsid w:val="002F44F8"/>
    <w:rsid w:val="00327009"/>
    <w:rsid w:val="003457A7"/>
    <w:rsid w:val="003504BA"/>
    <w:rsid w:val="00363026"/>
    <w:rsid w:val="003639F8"/>
    <w:rsid w:val="00366B1B"/>
    <w:rsid w:val="00382325"/>
    <w:rsid w:val="0039052D"/>
    <w:rsid w:val="00395478"/>
    <w:rsid w:val="003C2BFC"/>
    <w:rsid w:val="003C3954"/>
    <w:rsid w:val="003C5A67"/>
    <w:rsid w:val="003D4DCC"/>
    <w:rsid w:val="00405289"/>
    <w:rsid w:val="00416D7A"/>
    <w:rsid w:val="004175A7"/>
    <w:rsid w:val="00436BCB"/>
    <w:rsid w:val="00452449"/>
    <w:rsid w:val="0045632E"/>
    <w:rsid w:val="00475B2A"/>
    <w:rsid w:val="0049559E"/>
    <w:rsid w:val="004B1181"/>
    <w:rsid w:val="004C1D38"/>
    <w:rsid w:val="004C6B91"/>
    <w:rsid w:val="00510472"/>
    <w:rsid w:val="00522398"/>
    <w:rsid w:val="00542719"/>
    <w:rsid w:val="00553D00"/>
    <w:rsid w:val="0055468C"/>
    <w:rsid w:val="00557544"/>
    <w:rsid w:val="00561948"/>
    <w:rsid w:val="00565AFD"/>
    <w:rsid w:val="0056797D"/>
    <w:rsid w:val="00577C53"/>
    <w:rsid w:val="005945DF"/>
    <w:rsid w:val="005A67AF"/>
    <w:rsid w:val="005B0D37"/>
    <w:rsid w:val="005B15D6"/>
    <w:rsid w:val="005C2BBA"/>
    <w:rsid w:val="005D3DF0"/>
    <w:rsid w:val="005E6615"/>
    <w:rsid w:val="005F0D72"/>
    <w:rsid w:val="0060086A"/>
    <w:rsid w:val="00610E0C"/>
    <w:rsid w:val="00611CB2"/>
    <w:rsid w:val="006202AF"/>
    <w:rsid w:val="00621D0B"/>
    <w:rsid w:val="0062653A"/>
    <w:rsid w:val="00630FA3"/>
    <w:rsid w:val="00636AB2"/>
    <w:rsid w:val="00636C32"/>
    <w:rsid w:val="00645820"/>
    <w:rsid w:val="0064795D"/>
    <w:rsid w:val="00693C17"/>
    <w:rsid w:val="006B3091"/>
    <w:rsid w:val="006D7062"/>
    <w:rsid w:val="006E5A3E"/>
    <w:rsid w:val="006E73ED"/>
    <w:rsid w:val="00701191"/>
    <w:rsid w:val="00703526"/>
    <w:rsid w:val="007325AB"/>
    <w:rsid w:val="007346E8"/>
    <w:rsid w:val="0074140F"/>
    <w:rsid w:val="0074513B"/>
    <w:rsid w:val="00754270"/>
    <w:rsid w:val="00755708"/>
    <w:rsid w:val="00757F67"/>
    <w:rsid w:val="00765BCA"/>
    <w:rsid w:val="00767C01"/>
    <w:rsid w:val="00787AB8"/>
    <w:rsid w:val="007A769D"/>
    <w:rsid w:val="007B5364"/>
    <w:rsid w:val="007B7A66"/>
    <w:rsid w:val="007C5AEF"/>
    <w:rsid w:val="007C72BE"/>
    <w:rsid w:val="007C75CB"/>
    <w:rsid w:val="007D0E6A"/>
    <w:rsid w:val="007D2145"/>
    <w:rsid w:val="007D612D"/>
    <w:rsid w:val="007D61BB"/>
    <w:rsid w:val="007D7BAF"/>
    <w:rsid w:val="007E7390"/>
    <w:rsid w:val="007F09C4"/>
    <w:rsid w:val="007F2D68"/>
    <w:rsid w:val="007F3D52"/>
    <w:rsid w:val="00803E13"/>
    <w:rsid w:val="00811CF6"/>
    <w:rsid w:val="008367AA"/>
    <w:rsid w:val="00840423"/>
    <w:rsid w:val="00843777"/>
    <w:rsid w:val="00844479"/>
    <w:rsid w:val="00852091"/>
    <w:rsid w:val="00864B51"/>
    <w:rsid w:val="00865306"/>
    <w:rsid w:val="00867704"/>
    <w:rsid w:val="008737BF"/>
    <w:rsid w:val="008771E3"/>
    <w:rsid w:val="00883A09"/>
    <w:rsid w:val="008855E8"/>
    <w:rsid w:val="00892E28"/>
    <w:rsid w:val="008B3CDA"/>
    <w:rsid w:val="008C38F4"/>
    <w:rsid w:val="008C778D"/>
    <w:rsid w:val="008E4594"/>
    <w:rsid w:val="00912465"/>
    <w:rsid w:val="009138D8"/>
    <w:rsid w:val="009152B6"/>
    <w:rsid w:val="00926376"/>
    <w:rsid w:val="00951CF8"/>
    <w:rsid w:val="00983899"/>
    <w:rsid w:val="009961BE"/>
    <w:rsid w:val="00996E4F"/>
    <w:rsid w:val="009978DF"/>
    <w:rsid w:val="009B3D00"/>
    <w:rsid w:val="009C670B"/>
    <w:rsid w:val="009C77FC"/>
    <w:rsid w:val="009D230D"/>
    <w:rsid w:val="009D69CE"/>
    <w:rsid w:val="00A0775C"/>
    <w:rsid w:val="00A42B28"/>
    <w:rsid w:val="00A45934"/>
    <w:rsid w:val="00A46A08"/>
    <w:rsid w:val="00A56AB9"/>
    <w:rsid w:val="00A906A6"/>
    <w:rsid w:val="00AA44FF"/>
    <w:rsid w:val="00AA50B3"/>
    <w:rsid w:val="00AD27B3"/>
    <w:rsid w:val="00AD696E"/>
    <w:rsid w:val="00AE5B3B"/>
    <w:rsid w:val="00AF1495"/>
    <w:rsid w:val="00AF1976"/>
    <w:rsid w:val="00B00F63"/>
    <w:rsid w:val="00B06492"/>
    <w:rsid w:val="00B208AB"/>
    <w:rsid w:val="00B24BE8"/>
    <w:rsid w:val="00B325EC"/>
    <w:rsid w:val="00B358D2"/>
    <w:rsid w:val="00B45502"/>
    <w:rsid w:val="00B45D63"/>
    <w:rsid w:val="00B4682F"/>
    <w:rsid w:val="00B63910"/>
    <w:rsid w:val="00B82016"/>
    <w:rsid w:val="00B85F83"/>
    <w:rsid w:val="00B9362E"/>
    <w:rsid w:val="00BA3272"/>
    <w:rsid w:val="00BA6383"/>
    <w:rsid w:val="00BA7894"/>
    <w:rsid w:val="00BC456C"/>
    <w:rsid w:val="00BD5516"/>
    <w:rsid w:val="00BE4D5D"/>
    <w:rsid w:val="00C044D9"/>
    <w:rsid w:val="00C133AF"/>
    <w:rsid w:val="00C165DD"/>
    <w:rsid w:val="00C339E1"/>
    <w:rsid w:val="00C458E7"/>
    <w:rsid w:val="00C55ABD"/>
    <w:rsid w:val="00C9293F"/>
    <w:rsid w:val="00C9574B"/>
    <w:rsid w:val="00C96648"/>
    <w:rsid w:val="00CA6617"/>
    <w:rsid w:val="00CB42D3"/>
    <w:rsid w:val="00CC3AC9"/>
    <w:rsid w:val="00CD4993"/>
    <w:rsid w:val="00CE0024"/>
    <w:rsid w:val="00CE7E86"/>
    <w:rsid w:val="00CF34B4"/>
    <w:rsid w:val="00D042A2"/>
    <w:rsid w:val="00D13E4C"/>
    <w:rsid w:val="00D52BB1"/>
    <w:rsid w:val="00D546D4"/>
    <w:rsid w:val="00D751C6"/>
    <w:rsid w:val="00D867FA"/>
    <w:rsid w:val="00D93538"/>
    <w:rsid w:val="00D9736D"/>
    <w:rsid w:val="00DA51AB"/>
    <w:rsid w:val="00DA5E1C"/>
    <w:rsid w:val="00DB6823"/>
    <w:rsid w:val="00DC0AF6"/>
    <w:rsid w:val="00DD0B6F"/>
    <w:rsid w:val="00DD3950"/>
    <w:rsid w:val="00DE705B"/>
    <w:rsid w:val="00DF7F61"/>
    <w:rsid w:val="00E050E1"/>
    <w:rsid w:val="00E217F3"/>
    <w:rsid w:val="00E21D20"/>
    <w:rsid w:val="00E265B6"/>
    <w:rsid w:val="00E443F0"/>
    <w:rsid w:val="00E54F4C"/>
    <w:rsid w:val="00E56470"/>
    <w:rsid w:val="00E6403B"/>
    <w:rsid w:val="00E66BCB"/>
    <w:rsid w:val="00E76CB8"/>
    <w:rsid w:val="00E92F32"/>
    <w:rsid w:val="00EA3B2A"/>
    <w:rsid w:val="00EB331C"/>
    <w:rsid w:val="00ED5105"/>
    <w:rsid w:val="00EF3F10"/>
    <w:rsid w:val="00F14D3A"/>
    <w:rsid w:val="00F1666D"/>
    <w:rsid w:val="00F20531"/>
    <w:rsid w:val="00F25C3D"/>
    <w:rsid w:val="00F32904"/>
    <w:rsid w:val="00F357B4"/>
    <w:rsid w:val="00F40CBC"/>
    <w:rsid w:val="00F62CFE"/>
    <w:rsid w:val="00F71AD7"/>
    <w:rsid w:val="00F839D2"/>
    <w:rsid w:val="00F91DF7"/>
    <w:rsid w:val="00FA1764"/>
    <w:rsid w:val="00FA1A19"/>
    <w:rsid w:val="00FB7288"/>
    <w:rsid w:val="00FD220E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EF6617"/>
  <w15:chartTrackingRefBased/>
  <w15:docId w15:val="{FB8D2B95-9972-489F-A98A-D26041A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B3"/>
    <w:pPr>
      <w:ind w:leftChars="400" w:left="840"/>
    </w:pPr>
  </w:style>
  <w:style w:type="table" w:styleId="a4">
    <w:name w:val="Table Grid"/>
    <w:basedOn w:val="a1"/>
    <w:uiPriority w:val="39"/>
    <w:rsid w:val="0083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03526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703526"/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703526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703526"/>
    <w:rPr>
      <w:rFonts w:ascii="ＭＳ Ｐゴシック" w:eastAsia="ＭＳ Ｐゴシック" w:hAnsi="ＭＳ Ｐゴシック" w:cs="ＭＳ Ｐゴシック"/>
      <w:color w:val="111111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66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6BCB"/>
  </w:style>
  <w:style w:type="paragraph" w:styleId="ab">
    <w:name w:val="footer"/>
    <w:basedOn w:val="a"/>
    <w:link w:val="ac"/>
    <w:uiPriority w:val="99"/>
    <w:unhideWhenUsed/>
    <w:rsid w:val="00E66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6BCB"/>
  </w:style>
  <w:style w:type="paragraph" w:styleId="ad">
    <w:name w:val="Date"/>
    <w:basedOn w:val="a"/>
    <w:next w:val="a"/>
    <w:link w:val="ae"/>
    <w:uiPriority w:val="99"/>
    <w:semiHidden/>
    <w:unhideWhenUsed/>
    <w:rsid w:val="001B35D5"/>
  </w:style>
  <w:style w:type="character" w:customStyle="1" w:styleId="ae">
    <w:name w:val="日付 (文字)"/>
    <w:basedOn w:val="a0"/>
    <w:link w:val="ad"/>
    <w:uiPriority w:val="99"/>
    <w:semiHidden/>
    <w:rsid w:val="001B35D5"/>
  </w:style>
  <w:style w:type="character" w:styleId="af">
    <w:name w:val="Hyperlink"/>
    <w:basedOn w:val="a0"/>
    <w:uiPriority w:val="99"/>
    <w:semiHidden/>
    <w:unhideWhenUsed/>
    <w:rsid w:val="00B85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A3B2-A7E4-4D56-ACA1-7A640BBA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0</dc:creator>
  <cp:keywords/>
  <dc:description/>
  <cp:lastModifiedBy>505us2360</cp:lastModifiedBy>
  <cp:revision>47</cp:revision>
  <cp:lastPrinted>2023-04-07T06:35:00Z</cp:lastPrinted>
  <dcterms:created xsi:type="dcterms:W3CDTF">2022-12-05T06:28:00Z</dcterms:created>
  <dcterms:modified xsi:type="dcterms:W3CDTF">2023-10-03T08:54:00Z</dcterms:modified>
</cp:coreProperties>
</file>